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2B" w:rsidRPr="00323B36" w:rsidRDefault="0065182B" w:rsidP="0065182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5182B" w:rsidRPr="00323B36" w:rsidRDefault="0065182B" w:rsidP="0065182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5182B" w:rsidRPr="00323B36" w:rsidRDefault="0065182B" w:rsidP="0065182B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5182B" w:rsidRPr="00323B36" w:rsidRDefault="0065182B" w:rsidP="0065182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5182B" w:rsidRPr="00323B36" w:rsidRDefault="0065182B" w:rsidP="0065182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5182B" w:rsidRPr="00323B36" w:rsidRDefault="0065182B" w:rsidP="0065182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5182B" w:rsidRPr="00323B36" w:rsidRDefault="0065182B" w:rsidP="0065182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5182B" w:rsidRPr="00323B36" w:rsidTr="00142375">
        <w:trPr>
          <w:trHeight w:val="383"/>
        </w:trPr>
        <w:tc>
          <w:tcPr>
            <w:tcW w:w="2235" w:type="dxa"/>
            <w:hideMark/>
          </w:tcPr>
          <w:p w:rsidR="0065182B" w:rsidRPr="00323B36" w:rsidRDefault="005352CA" w:rsidP="0014237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10.2022</w:t>
            </w:r>
          </w:p>
        </w:tc>
        <w:tc>
          <w:tcPr>
            <w:tcW w:w="2268" w:type="dxa"/>
          </w:tcPr>
          <w:p w:rsidR="0065182B" w:rsidRPr="00323B36" w:rsidRDefault="0065182B" w:rsidP="0014237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5182B" w:rsidRPr="00323B36" w:rsidRDefault="0065182B" w:rsidP="0014237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65182B" w:rsidRPr="00323B36" w:rsidRDefault="005352CA" w:rsidP="0014237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11</w:t>
            </w:r>
          </w:p>
        </w:tc>
        <w:tc>
          <w:tcPr>
            <w:tcW w:w="1315" w:type="dxa"/>
          </w:tcPr>
          <w:p w:rsidR="0065182B" w:rsidRPr="00323B36" w:rsidRDefault="0065182B" w:rsidP="0014237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5182B" w:rsidRPr="00323B36" w:rsidRDefault="0065182B" w:rsidP="0014237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9473D" w:rsidRDefault="00A9473D" w:rsidP="00CC0491">
      <w:pPr>
        <w:rPr>
          <w:sz w:val="6"/>
          <w:szCs w:val="28"/>
        </w:rPr>
      </w:pPr>
    </w:p>
    <w:p w:rsidR="00A9473D" w:rsidRDefault="00A9473D" w:rsidP="00CC0491">
      <w:pPr>
        <w:rPr>
          <w:sz w:val="6"/>
          <w:szCs w:val="28"/>
        </w:rPr>
      </w:pPr>
    </w:p>
    <w:p w:rsidR="003129A6" w:rsidRPr="00D1169D" w:rsidRDefault="00CC0491" w:rsidP="00A9473D">
      <w:pPr>
        <w:ind w:right="4960"/>
        <w:jc w:val="both"/>
        <w:rPr>
          <w:sz w:val="28"/>
          <w:szCs w:val="28"/>
        </w:rPr>
      </w:pPr>
      <w:r w:rsidRPr="00D1169D">
        <w:rPr>
          <w:sz w:val="28"/>
          <w:szCs w:val="28"/>
        </w:rPr>
        <w:t>О</w:t>
      </w:r>
      <w:r w:rsidR="00A50371">
        <w:rPr>
          <w:sz w:val="28"/>
          <w:szCs w:val="28"/>
        </w:rPr>
        <w:t>б утверждении плана мероприя</w:t>
      </w:r>
      <w:r w:rsidR="003129A6">
        <w:rPr>
          <w:sz w:val="28"/>
          <w:szCs w:val="28"/>
        </w:rPr>
        <w:t xml:space="preserve">тий </w:t>
      </w:r>
      <w:r w:rsidR="007B036C">
        <w:rPr>
          <w:sz w:val="28"/>
          <w:szCs w:val="28"/>
        </w:rPr>
        <w:t xml:space="preserve">по преобразованию </w:t>
      </w:r>
      <w:r w:rsidR="005C4CCF">
        <w:rPr>
          <w:sz w:val="28"/>
          <w:szCs w:val="28"/>
        </w:rPr>
        <w:t xml:space="preserve">МБУ ДО ДЮСШ Песчанокопского района 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Default="00CC0491" w:rsidP="00A9473D">
      <w:pPr>
        <w:tabs>
          <w:tab w:val="left" w:pos="709"/>
        </w:tabs>
        <w:jc w:val="both"/>
        <w:rPr>
          <w:sz w:val="28"/>
          <w:szCs w:val="28"/>
        </w:rPr>
      </w:pPr>
      <w:r w:rsidRPr="00D1169D">
        <w:rPr>
          <w:sz w:val="28"/>
          <w:szCs w:val="28"/>
        </w:rPr>
        <w:tab/>
        <w:t>В</w:t>
      </w:r>
      <w:r w:rsidR="005C4CCF">
        <w:rPr>
          <w:sz w:val="28"/>
          <w:szCs w:val="28"/>
        </w:rPr>
        <w:t xml:space="preserve"> соответствии с Федеральным законом от 30.04.2021г. №127-ФЗ «О внесении изменений в Федеральный закон «О физической культуре и спорте в Российской Федерации»</w:t>
      </w:r>
      <w:r w:rsidR="007B036C">
        <w:rPr>
          <w:sz w:val="28"/>
          <w:szCs w:val="28"/>
        </w:rPr>
        <w:t xml:space="preserve"> и</w:t>
      </w:r>
      <w:r w:rsidR="005C4CCF">
        <w:rPr>
          <w:sz w:val="28"/>
          <w:szCs w:val="28"/>
        </w:rPr>
        <w:t xml:space="preserve"> Федеральны</w:t>
      </w:r>
      <w:r w:rsidR="00354A81">
        <w:rPr>
          <w:sz w:val="28"/>
          <w:szCs w:val="28"/>
        </w:rPr>
        <w:t>м</w:t>
      </w:r>
      <w:r w:rsidR="005C4CCF">
        <w:rPr>
          <w:sz w:val="28"/>
          <w:szCs w:val="28"/>
        </w:rPr>
        <w:t xml:space="preserve"> закон</w:t>
      </w:r>
      <w:r w:rsidR="00354A81">
        <w:rPr>
          <w:sz w:val="28"/>
          <w:szCs w:val="28"/>
        </w:rPr>
        <w:t>ом</w:t>
      </w:r>
      <w:r w:rsidR="005C4CCF">
        <w:rPr>
          <w:sz w:val="28"/>
          <w:szCs w:val="28"/>
        </w:rPr>
        <w:t xml:space="preserve"> «Об образовании в Российской Федерации»</w:t>
      </w:r>
      <w:r w:rsidR="0065182B">
        <w:rPr>
          <w:sz w:val="28"/>
          <w:szCs w:val="28"/>
        </w:rPr>
        <w:t>,</w:t>
      </w:r>
    </w:p>
    <w:p w:rsidR="007B036C" w:rsidRPr="007B036C" w:rsidRDefault="007B036C" w:rsidP="00A9473D">
      <w:pPr>
        <w:tabs>
          <w:tab w:val="left" w:pos="709"/>
        </w:tabs>
        <w:jc w:val="both"/>
        <w:rPr>
          <w:sz w:val="16"/>
          <w:szCs w:val="16"/>
        </w:rPr>
      </w:pPr>
    </w:p>
    <w:p w:rsidR="00CC0491" w:rsidRDefault="00A9473D" w:rsidP="002C0032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7B036C" w:rsidRPr="007B036C" w:rsidRDefault="007B036C" w:rsidP="002C0032">
      <w:pPr>
        <w:jc w:val="center"/>
        <w:rPr>
          <w:b/>
          <w:sz w:val="16"/>
          <w:szCs w:val="16"/>
        </w:rPr>
      </w:pPr>
    </w:p>
    <w:p w:rsidR="00CC0491" w:rsidRPr="002B14D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0491" w:rsidRPr="002B14DD">
        <w:rPr>
          <w:sz w:val="28"/>
          <w:szCs w:val="28"/>
        </w:rPr>
        <w:t>Утвердить</w:t>
      </w:r>
      <w:r w:rsidR="007B036C">
        <w:rPr>
          <w:sz w:val="28"/>
          <w:szCs w:val="28"/>
        </w:rPr>
        <w:t xml:space="preserve"> план мероприятий</w:t>
      </w:r>
      <w:r w:rsidR="00CC0491" w:rsidRPr="002B14DD">
        <w:rPr>
          <w:sz w:val="28"/>
          <w:szCs w:val="28"/>
        </w:rPr>
        <w:t xml:space="preserve"> </w:t>
      </w:r>
      <w:r w:rsidR="007B036C">
        <w:rPr>
          <w:sz w:val="28"/>
          <w:szCs w:val="28"/>
        </w:rPr>
        <w:t xml:space="preserve">по преобразованию </w:t>
      </w:r>
      <w:r w:rsidR="007D2E12" w:rsidRPr="002B14DD">
        <w:rPr>
          <w:sz w:val="28"/>
          <w:szCs w:val="28"/>
        </w:rPr>
        <w:t>МБ</w:t>
      </w:r>
      <w:r w:rsidR="00864F56" w:rsidRPr="002B14DD">
        <w:rPr>
          <w:sz w:val="28"/>
          <w:szCs w:val="28"/>
        </w:rPr>
        <w:t>У ДО</w:t>
      </w:r>
      <w:r w:rsidR="00CC0491" w:rsidRPr="002B14DD">
        <w:rPr>
          <w:sz w:val="28"/>
          <w:szCs w:val="28"/>
        </w:rPr>
        <w:t xml:space="preserve"> ДЮСШ</w:t>
      </w:r>
      <w:r w:rsidRPr="002B14DD">
        <w:rPr>
          <w:sz w:val="28"/>
          <w:szCs w:val="28"/>
        </w:rPr>
        <w:t xml:space="preserve"> Песчанокопского района</w:t>
      </w:r>
      <w:r w:rsidR="00CC0491" w:rsidRPr="002B14DD">
        <w:rPr>
          <w:sz w:val="28"/>
          <w:szCs w:val="28"/>
        </w:rPr>
        <w:t xml:space="preserve"> согласно приложению.</w:t>
      </w:r>
    </w:p>
    <w:p w:rsidR="002B14DD" w:rsidRDefault="007B036C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14DD">
        <w:rPr>
          <w:sz w:val="28"/>
          <w:szCs w:val="28"/>
        </w:rPr>
        <w:t>. Постановление подлежит размещению на официальном сайте Администрации Песчанокопского района в сети «Интернет».</w:t>
      </w:r>
    </w:p>
    <w:p w:rsidR="002B14DD" w:rsidRPr="00D1169D" w:rsidRDefault="007B036C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14DD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CC0491" w:rsidRPr="00D1169D" w:rsidRDefault="007B036C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14DD">
        <w:rPr>
          <w:sz w:val="28"/>
          <w:szCs w:val="28"/>
        </w:rPr>
        <w:t xml:space="preserve">. </w:t>
      </w:r>
      <w:proofErr w:type="gramStart"/>
      <w:r w:rsidR="00CC0491" w:rsidRPr="00D1169D">
        <w:rPr>
          <w:sz w:val="28"/>
          <w:szCs w:val="28"/>
        </w:rPr>
        <w:t>Контроль за</w:t>
      </w:r>
      <w:proofErr w:type="gramEnd"/>
      <w:r w:rsidR="00CC0491" w:rsidRPr="00D1169D"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</w:t>
      </w:r>
      <w:r w:rsidR="006C6AAD">
        <w:rPr>
          <w:sz w:val="28"/>
          <w:szCs w:val="28"/>
        </w:rPr>
        <w:t>Горобец</w:t>
      </w:r>
      <w:r w:rsidR="00CB4A83">
        <w:rPr>
          <w:sz w:val="28"/>
          <w:szCs w:val="28"/>
        </w:rPr>
        <w:t xml:space="preserve"> </w:t>
      </w:r>
      <w:r w:rsidR="006C6AAD">
        <w:rPr>
          <w:sz w:val="28"/>
          <w:szCs w:val="28"/>
        </w:rPr>
        <w:t>С.Н</w:t>
      </w:r>
      <w:r w:rsidR="00CC0491" w:rsidRPr="00D1169D">
        <w:rPr>
          <w:sz w:val="28"/>
          <w:szCs w:val="28"/>
        </w:rPr>
        <w:t>.</w:t>
      </w:r>
    </w:p>
    <w:p w:rsidR="00CC0491" w:rsidRDefault="00CC0491" w:rsidP="00CC0491">
      <w:pPr>
        <w:ind w:left="360"/>
        <w:jc w:val="both"/>
        <w:rPr>
          <w:sz w:val="28"/>
          <w:szCs w:val="28"/>
        </w:rPr>
      </w:pPr>
    </w:p>
    <w:p w:rsidR="0065182B" w:rsidRDefault="0065182B" w:rsidP="00CC0491">
      <w:pPr>
        <w:ind w:left="360"/>
        <w:jc w:val="both"/>
        <w:rPr>
          <w:sz w:val="28"/>
          <w:szCs w:val="28"/>
        </w:rPr>
      </w:pPr>
    </w:p>
    <w:p w:rsidR="00A9473D" w:rsidRPr="00A9473D" w:rsidRDefault="00A9473D" w:rsidP="00CC0491">
      <w:pPr>
        <w:ind w:left="360"/>
        <w:jc w:val="both"/>
        <w:rPr>
          <w:sz w:val="18"/>
          <w:szCs w:val="28"/>
        </w:rPr>
      </w:pPr>
    </w:p>
    <w:p w:rsidR="00CC0491" w:rsidRPr="00A9473D" w:rsidRDefault="00CC0491" w:rsidP="00CC0491">
      <w:pPr>
        <w:rPr>
          <w:sz w:val="6"/>
          <w:szCs w:val="28"/>
        </w:rPr>
      </w:pPr>
    </w:p>
    <w:p w:rsidR="00E6010A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Глава </w:t>
      </w:r>
      <w:r w:rsidR="00864F56" w:rsidRPr="00D1169D">
        <w:rPr>
          <w:sz w:val="28"/>
          <w:szCs w:val="28"/>
        </w:rPr>
        <w:t>Администрации</w:t>
      </w:r>
      <w:r w:rsidR="00022AA9">
        <w:rPr>
          <w:sz w:val="28"/>
          <w:szCs w:val="28"/>
        </w:rPr>
        <w:t xml:space="preserve"> </w:t>
      </w: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Песчанокопского района      </w:t>
      </w:r>
      <w:r w:rsidR="002C0032">
        <w:rPr>
          <w:sz w:val="28"/>
          <w:szCs w:val="28"/>
        </w:rPr>
        <w:t xml:space="preserve">                                    </w:t>
      </w:r>
      <w:r w:rsidRPr="00D1169D">
        <w:rPr>
          <w:sz w:val="28"/>
          <w:szCs w:val="28"/>
        </w:rPr>
        <w:t xml:space="preserve">        </w:t>
      </w:r>
      <w:r w:rsidR="002C0032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 xml:space="preserve"> </w:t>
      </w:r>
      <w:r w:rsidR="002C0032">
        <w:rPr>
          <w:sz w:val="28"/>
          <w:szCs w:val="28"/>
        </w:rPr>
        <w:t xml:space="preserve">       </w:t>
      </w:r>
      <w:r w:rsidRPr="00D1169D">
        <w:rPr>
          <w:sz w:val="28"/>
          <w:szCs w:val="28"/>
        </w:rPr>
        <w:t xml:space="preserve"> </w:t>
      </w:r>
      <w:r w:rsidR="006C6AAD">
        <w:rPr>
          <w:sz w:val="28"/>
          <w:szCs w:val="28"/>
        </w:rPr>
        <w:t xml:space="preserve"> </w:t>
      </w:r>
      <w:r w:rsidR="00A9473D">
        <w:rPr>
          <w:sz w:val="28"/>
          <w:szCs w:val="28"/>
        </w:rPr>
        <w:t xml:space="preserve">    </w:t>
      </w:r>
      <w:r w:rsidR="006C6AAD">
        <w:rPr>
          <w:sz w:val="28"/>
          <w:szCs w:val="28"/>
        </w:rPr>
        <w:t xml:space="preserve">  И.И. Апольский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Default="00CC0491" w:rsidP="00CC0491">
      <w:pPr>
        <w:rPr>
          <w:sz w:val="10"/>
          <w:szCs w:val="28"/>
        </w:rPr>
      </w:pPr>
    </w:p>
    <w:p w:rsidR="0065182B" w:rsidRDefault="0065182B" w:rsidP="00CC0491">
      <w:pPr>
        <w:rPr>
          <w:sz w:val="10"/>
          <w:szCs w:val="28"/>
        </w:rPr>
      </w:pPr>
    </w:p>
    <w:p w:rsidR="0065182B" w:rsidRPr="00A9473D" w:rsidRDefault="0065182B" w:rsidP="00CC0491">
      <w:pPr>
        <w:rPr>
          <w:sz w:val="10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>Постановление вносит:</w:t>
      </w:r>
    </w:p>
    <w:p w:rsidR="00CC0491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Отдел образования </w:t>
      </w:r>
      <w:r w:rsidR="002B14DD">
        <w:rPr>
          <w:sz w:val="28"/>
          <w:szCs w:val="28"/>
        </w:rPr>
        <w:t>Администрации</w:t>
      </w:r>
    </w:p>
    <w:p w:rsidR="002B14DD" w:rsidRDefault="002B14DD" w:rsidP="00CC0491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D96899" w:rsidRDefault="00D96899" w:rsidP="00CB4A83">
      <w:pPr>
        <w:ind w:left="5103"/>
        <w:rPr>
          <w:sz w:val="28"/>
          <w:szCs w:val="28"/>
        </w:rPr>
      </w:pPr>
    </w:p>
    <w:p w:rsidR="00D96899" w:rsidRDefault="00D96899" w:rsidP="00CB4A83">
      <w:pPr>
        <w:ind w:left="5103"/>
        <w:rPr>
          <w:sz w:val="28"/>
          <w:szCs w:val="28"/>
        </w:rPr>
      </w:pPr>
    </w:p>
    <w:p w:rsidR="00D96899" w:rsidRDefault="00D96899" w:rsidP="00CB4A83">
      <w:pPr>
        <w:ind w:left="5103"/>
        <w:rPr>
          <w:sz w:val="28"/>
          <w:szCs w:val="28"/>
        </w:rPr>
      </w:pPr>
    </w:p>
    <w:p w:rsidR="00D96899" w:rsidRDefault="00D96899" w:rsidP="00CB4A83">
      <w:pPr>
        <w:ind w:left="5103"/>
        <w:rPr>
          <w:sz w:val="28"/>
          <w:szCs w:val="28"/>
        </w:rPr>
      </w:pPr>
    </w:p>
    <w:p w:rsidR="007B036C" w:rsidRDefault="007B036C" w:rsidP="00CB4A83">
      <w:pPr>
        <w:ind w:left="5103"/>
        <w:rPr>
          <w:sz w:val="28"/>
          <w:szCs w:val="28"/>
        </w:rPr>
      </w:pPr>
    </w:p>
    <w:p w:rsidR="007B036C" w:rsidRDefault="007B036C" w:rsidP="00CB4A83">
      <w:pPr>
        <w:ind w:left="5103"/>
        <w:rPr>
          <w:sz w:val="28"/>
          <w:szCs w:val="28"/>
        </w:rPr>
      </w:pPr>
    </w:p>
    <w:p w:rsidR="007B036C" w:rsidRDefault="007B036C" w:rsidP="00CB4A83">
      <w:pPr>
        <w:ind w:left="5103"/>
        <w:rPr>
          <w:sz w:val="28"/>
          <w:szCs w:val="28"/>
        </w:rPr>
        <w:sectPr w:rsidR="007B036C" w:rsidSect="00CB4A83">
          <w:footerReference w:type="default" r:id="rId10"/>
          <w:pgSz w:w="11906" w:h="16838"/>
          <w:pgMar w:top="993" w:right="567" w:bottom="1134" w:left="1701" w:header="708" w:footer="708" w:gutter="0"/>
          <w:cols w:space="708"/>
          <w:titlePg/>
          <w:docGrid w:linePitch="360"/>
        </w:sectPr>
      </w:pPr>
    </w:p>
    <w:p w:rsidR="00CC0491" w:rsidRPr="00D1169D" w:rsidRDefault="002B14DD" w:rsidP="0065182B">
      <w:pPr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C0491" w:rsidRPr="00D1169D" w:rsidRDefault="00CC0491" w:rsidP="0065182B">
      <w:pPr>
        <w:ind w:left="10206"/>
        <w:rPr>
          <w:sz w:val="28"/>
          <w:szCs w:val="28"/>
        </w:rPr>
      </w:pPr>
      <w:r w:rsidRPr="00D1169D">
        <w:rPr>
          <w:sz w:val="28"/>
          <w:szCs w:val="28"/>
        </w:rPr>
        <w:t xml:space="preserve">к постановлению Администрации </w:t>
      </w:r>
    </w:p>
    <w:p w:rsidR="00CC0491" w:rsidRPr="00D1169D" w:rsidRDefault="00CC0491" w:rsidP="0065182B">
      <w:pPr>
        <w:ind w:left="10206"/>
        <w:rPr>
          <w:sz w:val="28"/>
          <w:szCs w:val="28"/>
        </w:rPr>
      </w:pPr>
      <w:r w:rsidRPr="00D1169D">
        <w:rPr>
          <w:sz w:val="28"/>
          <w:szCs w:val="28"/>
        </w:rPr>
        <w:t xml:space="preserve">Песчанокопского района </w:t>
      </w:r>
    </w:p>
    <w:p w:rsidR="00CC0491" w:rsidRPr="00D1169D" w:rsidRDefault="00CC0491" w:rsidP="0065182B">
      <w:pPr>
        <w:ind w:left="10206"/>
        <w:rPr>
          <w:sz w:val="28"/>
          <w:szCs w:val="28"/>
        </w:rPr>
      </w:pPr>
      <w:r w:rsidRPr="00D1169D">
        <w:rPr>
          <w:sz w:val="28"/>
          <w:szCs w:val="28"/>
        </w:rPr>
        <w:t xml:space="preserve">от </w:t>
      </w:r>
      <w:r w:rsidR="007B036C">
        <w:rPr>
          <w:sz w:val="28"/>
          <w:szCs w:val="28"/>
        </w:rPr>
        <w:t xml:space="preserve"> </w:t>
      </w:r>
      <w:r w:rsidR="005352CA">
        <w:rPr>
          <w:sz w:val="28"/>
          <w:szCs w:val="28"/>
        </w:rPr>
        <w:t>11.10.2022</w:t>
      </w:r>
      <w:bookmarkStart w:id="0" w:name="_GoBack"/>
      <w:bookmarkEnd w:id="0"/>
      <w:r w:rsidR="00CB4A83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 xml:space="preserve"> №</w:t>
      </w:r>
      <w:r w:rsidR="0012047E">
        <w:rPr>
          <w:sz w:val="28"/>
          <w:szCs w:val="28"/>
        </w:rPr>
        <w:t xml:space="preserve"> </w:t>
      </w:r>
      <w:r w:rsidR="005352CA">
        <w:rPr>
          <w:sz w:val="28"/>
          <w:szCs w:val="28"/>
        </w:rPr>
        <w:t>911</w:t>
      </w:r>
    </w:p>
    <w:p w:rsidR="00CC0491" w:rsidRPr="00D1169D" w:rsidRDefault="00CC0491" w:rsidP="00CC0491">
      <w:pPr>
        <w:jc w:val="both"/>
        <w:rPr>
          <w:sz w:val="28"/>
          <w:szCs w:val="28"/>
        </w:rPr>
      </w:pPr>
    </w:p>
    <w:p w:rsidR="007B036C" w:rsidRPr="007B036C" w:rsidRDefault="007B036C" w:rsidP="007B036C">
      <w:pPr>
        <w:jc w:val="center"/>
        <w:rPr>
          <w:b/>
          <w:sz w:val="28"/>
          <w:szCs w:val="28"/>
        </w:rPr>
      </w:pPr>
      <w:r w:rsidRPr="007B036C">
        <w:rPr>
          <w:b/>
          <w:bCs/>
          <w:color w:val="000000" w:themeColor="text1"/>
          <w:sz w:val="28"/>
          <w:szCs w:val="28"/>
        </w:rPr>
        <w:t xml:space="preserve">План мероприятий </w:t>
      </w:r>
      <w:r w:rsidRPr="007B036C">
        <w:rPr>
          <w:b/>
          <w:sz w:val="28"/>
          <w:szCs w:val="28"/>
        </w:rPr>
        <w:t xml:space="preserve">по преобразованию </w:t>
      </w:r>
    </w:p>
    <w:p w:rsidR="007B036C" w:rsidRPr="007B036C" w:rsidRDefault="007B036C" w:rsidP="007B036C">
      <w:pPr>
        <w:jc w:val="center"/>
        <w:rPr>
          <w:b/>
          <w:bCs/>
          <w:color w:val="000000" w:themeColor="text1"/>
          <w:sz w:val="28"/>
          <w:szCs w:val="28"/>
        </w:rPr>
      </w:pPr>
      <w:r w:rsidRPr="007B036C">
        <w:rPr>
          <w:b/>
          <w:bCs/>
          <w:color w:val="000000" w:themeColor="text1"/>
          <w:sz w:val="28"/>
          <w:szCs w:val="28"/>
        </w:rPr>
        <w:t>МБУ ДО ДЮСШ Песчанокопского района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7570"/>
        <w:gridCol w:w="2511"/>
        <w:gridCol w:w="2420"/>
        <w:gridCol w:w="2217"/>
      </w:tblGrid>
      <w:tr w:rsidR="007B036C" w:rsidRPr="00F17C0A" w:rsidTr="003F44A6">
        <w:trPr>
          <w:trHeight w:val="25"/>
        </w:trPr>
        <w:tc>
          <w:tcPr>
            <w:tcW w:w="690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B036C" w:rsidRPr="003F44A6" w:rsidRDefault="007B036C" w:rsidP="007B036C">
            <w:pPr>
              <w:ind w:left="-98" w:right="-25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F44A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570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B036C" w:rsidRPr="003F44A6" w:rsidRDefault="007B036C" w:rsidP="003F44A6">
            <w:pPr>
              <w:ind w:left="-99" w:right="-1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F44A6">
              <w:rPr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1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238" w:right="-21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F44A6">
              <w:rPr>
                <w:b/>
                <w:color w:val="000000" w:themeColor="text1"/>
                <w:sz w:val="28"/>
                <w:szCs w:val="28"/>
              </w:rPr>
              <w:t>Итоговый документ</w:t>
            </w:r>
          </w:p>
        </w:tc>
        <w:tc>
          <w:tcPr>
            <w:tcW w:w="2420" w:type="dxa"/>
          </w:tcPr>
          <w:p w:rsidR="007B036C" w:rsidRPr="003F44A6" w:rsidRDefault="007B036C" w:rsidP="003F44A6">
            <w:pPr>
              <w:ind w:left="-98" w:right="2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F44A6">
              <w:rPr>
                <w:b/>
                <w:color w:val="000000" w:themeColor="text1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17" w:type="dxa"/>
          </w:tcPr>
          <w:p w:rsidR="007B036C" w:rsidRPr="003F44A6" w:rsidRDefault="007B036C" w:rsidP="003F44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F44A6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  <w:p w:rsidR="007B036C" w:rsidRPr="003F44A6" w:rsidRDefault="007B036C" w:rsidP="003F44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F44A6">
              <w:rPr>
                <w:b/>
                <w:color w:val="000000" w:themeColor="text1"/>
                <w:sz w:val="28"/>
                <w:szCs w:val="28"/>
              </w:rPr>
              <w:t>реализации</w:t>
            </w:r>
          </w:p>
        </w:tc>
      </w:tr>
      <w:tr w:rsidR="007B036C" w:rsidRPr="00F17C0A" w:rsidTr="003F44A6">
        <w:trPr>
          <w:trHeight w:val="1300"/>
        </w:trPr>
        <w:tc>
          <w:tcPr>
            <w:tcW w:w="690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B036C" w:rsidRPr="003F44A6" w:rsidRDefault="007B036C" w:rsidP="007B036C">
            <w:pPr>
              <w:ind w:left="-98" w:right="-251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570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B036C" w:rsidRPr="003F44A6" w:rsidRDefault="007B036C" w:rsidP="003F44A6">
            <w:pPr>
              <w:ind w:left="-99" w:right="-10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F44A6">
              <w:rPr>
                <w:color w:val="000000" w:themeColor="text1"/>
                <w:sz w:val="28"/>
                <w:szCs w:val="28"/>
              </w:rPr>
              <w:t>Приведение в соответствие локальных актов и Устава организации, реализующей дополнительные предпрофессиональные программы в области физической культуры и спорта и дополнительные общеразвивающие программы в области физической культуры и спорта в качестве основной деятельности в соответствии с требованиями Федерального закона № 127-ФЗ</w:t>
            </w:r>
            <w:r w:rsidR="003F44A6">
              <w:rPr>
                <w:color w:val="000000" w:themeColor="text1"/>
                <w:sz w:val="28"/>
                <w:szCs w:val="28"/>
              </w:rPr>
              <w:t xml:space="preserve"> от 30.04.2021</w:t>
            </w:r>
            <w:proofErr w:type="gramEnd"/>
          </w:p>
        </w:tc>
        <w:tc>
          <w:tcPr>
            <w:tcW w:w="2511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238" w:right="-219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Устав</w:t>
            </w:r>
          </w:p>
        </w:tc>
        <w:tc>
          <w:tcPr>
            <w:tcW w:w="2420" w:type="dxa"/>
          </w:tcPr>
          <w:p w:rsidR="007B036C" w:rsidRPr="003F44A6" w:rsidRDefault="007B036C" w:rsidP="003F44A6">
            <w:pPr>
              <w:ind w:left="-98" w:right="23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МБУ ДО ДЮСШ Песчанокопского района</w:t>
            </w:r>
          </w:p>
        </w:tc>
        <w:tc>
          <w:tcPr>
            <w:tcW w:w="2217" w:type="dxa"/>
          </w:tcPr>
          <w:p w:rsidR="007B036C" w:rsidRPr="003F44A6" w:rsidRDefault="007B036C" w:rsidP="003F44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До 01.02.2023</w:t>
            </w:r>
          </w:p>
        </w:tc>
      </w:tr>
      <w:tr w:rsidR="007B036C" w:rsidRPr="00F17C0A" w:rsidTr="003F44A6">
        <w:trPr>
          <w:trHeight w:val="963"/>
        </w:trPr>
        <w:tc>
          <w:tcPr>
            <w:tcW w:w="690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7B036C">
            <w:pPr>
              <w:ind w:left="-98" w:right="-251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570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99" w:right="-100"/>
              <w:jc w:val="both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Получение лицензии на осуществление образовательной деятельности</w:t>
            </w:r>
          </w:p>
        </w:tc>
        <w:tc>
          <w:tcPr>
            <w:tcW w:w="2511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238" w:right="-219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Лицензия</w:t>
            </w:r>
          </w:p>
        </w:tc>
        <w:tc>
          <w:tcPr>
            <w:tcW w:w="2420" w:type="dxa"/>
          </w:tcPr>
          <w:p w:rsidR="007B036C" w:rsidRPr="003F44A6" w:rsidRDefault="007B036C" w:rsidP="003F44A6">
            <w:pPr>
              <w:ind w:left="-98" w:right="23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МБУ ДО ДЮСШ Песчанокопского района</w:t>
            </w:r>
          </w:p>
        </w:tc>
        <w:tc>
          <w:tcPr>
            <w:tcW w:w="2217" w:type="dxa"/>
          </w:tcPr>
          <w:p w:rsidR="007B036C" w:rsidRPr="003F44A6" w:rsidRDefault="007B036C" w:rsidP="003F44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До 01.03.2023</w:t>
            </w:r>
          </w:p>
          <w:p w:rsidR="007B036C" w:rsidRPr="003F44A6" w:rsidRDefault="007B036C" w:rsidP="003F44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036C" w:rsidRPr="00F17C0A" w:rsidTr="003F44A6">
        <w:trPr>
          <w:trHeight w:val="20"/>
        </w:trPr>
        <w:tc>
          <w:tcPr>
            <w:tcW w:w="690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7B036C">
            <w:pPr>
              <w:ind w:left="-98" w:right="-251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570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99" w:right="-100"/>
              <w:jc w:val="both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Получен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по образовательным программам, заявленным к лицензированию</w:t>
            </w:r>
          </w:p>
        </w:tc>
        <w:tc>
          <w:tcPr>
            <w:tcW w:w="2511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238" w:right="-219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Санитарно-эпидемиологическое заключение</w:t>
            </w:r>
          </w:p>
        </w:tc>
        <w:tc>
          <w:tcPr>
            <w:tcW w:w="2420" w:type="dxa"/>
          </w:tcPr>
          <w:p w:rsidR="007B036C" w:rsidRPr="003F44A6" w:rsidRDefault="007B036C" w:rsidP="003F44A6">
            <w:pPr>
              <w:ind w:left="-98" w:right="23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МБУ ДО ДЮСШ Песчанокопского района</w:t>
            </w:r>
          </w:p>
        </w:tc>
        <w:tc>
          <w:tcPr>
            <w:tcW w:w="2217" w:type="dxa"/>
          </w:tcPr>
          <w:p w:rsidR="007B036C" w:rsidRPr="003F44A6" w:rsidRDefault="007B036C" w:rsidP="003F44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До 01.03.2023</w:t>
            </w:r>
          </w:p>
          <w:p w:rsidR="007B036C" w:rsidRPr="003F44A6" w:rsidRDefault="007B036C" w:rsidP="003F44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036C" w:rsidRPr="00F17C0A" w:rsidTr="003F44A6">
        <w:tc>
          <w:tcPr>
            <w:tcW w:w="690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7B036C" w:rsidRPr="003F44A6" w:rsidRDefault="007B036C" w:rsidP="007B036C">
            <w:pPr>
              <w:ind w:left="-98" w:right="-251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570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99" w:right="-100"/>
              <w:jc w:val="both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 xml:space="preserve">Разработка и утверждение дополнительных </w:t>
            </w:r>
            <w:r w:rsidRPr="003F44A6">
              <w:rPr>
                <w:color w:val="000000" w:themeColor="text1"/>
                <w:sz w:val="28"/>
                <w:szCs w:val="28"/>
              </w:rPr>
              <w:lastRenderedPageBreak/>
              <w:t>образовательных программ спортивной подготовки</w:t>
            </w:r>
          </w:p>
        </w:tc>
        <w:tc>
          <w:tcPr>
            <w:tcW w:w="2511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238" w:right="-219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lastRenderedPageBreak/>
              <w:t xml:space="preserve">Локальные </w:t>
            </w:r>
            <w:r w:rsidRPr="003F44A6">
              <w:rPr>
                <w:color w:val="000000" w:themeColor="text1"/>
                <w:sz w:val="28"/>
                <w:szCs w:val="28"/>
              </w:rPr>
              <w:lastRenderedPageBreak/>
              <w:t>нормативные акты</w:t>
            </w:r>
          </w:p>
          <w:p w:rsidR="007B036C" w:rsidRPr="003F44A6" w:rsidRDefault="007B036C" w:rsidP="003F44A6">
            <w:pPr>
              <w:ind w:left="-238" w:right="-219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2420" w:type="dxa"/>
          </w:tcPr>
          <w:p w:rsidR="007B036C" w:rsidRPr="003F44A6" w:rsidRDefault="007B036C" w:rsidP="003F44A6">
            <w:pPr>
              <w:ind w:left="-98" w:right="23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lastRenderedPageBreak/>
              <w:t xml:space="preserve">МБУ ДО ДЮСШ </w:t>
            </w:r>
            <w:r w:rsidRPr="003F44A6">
              <w:rPr>
                <w:color w:val="000000" w:themeColor="text1"/>
                <w:sz w:val="28"/>
                <w:szCs w:val="28"/>
              </w:rPr>
              <w:lastRenderedPageBreak/>
              <w:t>Песчанокопского района</w:t>
            </w:r>
          </w:p>
        </w:tc>
        <w:tc>
          <w:tcPr>
            <w:tcW w:w="2217" w:type="dxa"/>
          </w:tcPr>
          <w:p w:rsidR="007B036C" w:rsidRPr="003F44A6" w:rsidRDefault="007B036C" w:rsidP="003F44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lastRenderedPageBreak/>
              <w:t>31.12.2022</w:t>
            </w:r>
          </w:p>
        </w:tc>
      </w:tr>
      <w:tr w:rsidR="007B036C" w:rsidRPr="00F17C0A" w:rsidTr="003F44A6">
        <w:trPr>
          <w:trHeight w:val="851"/>
        </w:trPr>
        <w:tc>
          <w:tcPr>
            <w:tcW w:w="690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7B03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7570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99" w:right="-100"/>
              <w:jc w:val="both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Обеспечение перевода лиц, обучающихся по дополнительным предпрофессиональным программам в области физической культуры и спорта, на обучение на соответствующий этап спортивной подготовки по дополнительным образовательным программам спортивной подготовки</w:t>
            </w:r>
          </w:p>
        </w:tc>
        <w:tc>
          <w:tcPr>
            <w:tcW w:w="2511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238" w:right="-219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Локальные нормативные акты</w:t>
            </w:r>
          </w:p>
          <w:p w:rsidR="007B036C" w:rsidRPr="003F44A6" w:rsidRDefault="007B036C" w:rsidP="003F44A6">
            <w:pPr>
              <w:ind w:left="-238" w:right="-219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2420" w:type="dxa"/>
          </w:tcPr>
          <w:p w:rsidR="007B036C" w:rsidRPr="003F44A6" w:rsidRDefault="007B036C" w:rsidP="003F44A6">
            <w:pPr>
              <w:ind w:left="-98" w:right="23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МБУ ДО ДЮСШ Песчанокопского района</w:t>
            </w:r>
          </w:p>
        </w:tc>
        <w:tc>
          <w:tcPr>
            <w:tcW w:w="2217" w:type="dxa"/>
          </w:tcPr>
          <w:p w:rsidR="007B036C" w:rsidRPr="003F44A6" w:rsidRDefault="007B036C" w:rsidP="003F44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01.01.2023-</w:t>
            </w:r>
          </w:p>
          <w:p w:rsidR="007B036C" w:rsidRPr="003F44A6" w:rsidRDefault="007B036C" w:rsidP="003F44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01.09.2023</w:t>
            </w:r>
          </w:p>
        </w:tc>
      </w:tr>
      <w:tr w:rsidR="007B036C" w:rsidRPr="00F17C0A" w:rsidTr="003F44A6">
        <w:trPr>
          <w:trHeight w:val="1163"/>
        </w:trPr>
        <w:tc>
          <w:tcPr>
            <w:tcW w:w="690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7B036C">
            <w:pPr>
              <w:ind w:left="-98" w:right="-251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570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99" w:right="-100"/>
              <w:jc w:val="both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Внесение изменений в муниципальное положение об оплате труда работников муниципальных учреждений в соответствии с Федеральног</w:t>
            </w:r>
            <w:r w:rsidR="003F44A6">
              <w:rPr>
                <w:color w:val="000000" w:themeColor="text1"/>
                <w:sz w:val="28"/>
                <w:szCs w:val="28"/>
              </w:rPr>
              <w:t>о закона № 127-ФЗ от 30.04.2021</w:t>
            </w:r>
          </w:p>
        </w:tc>
        <w:tc>
          <w:tcPr>
            <w:tcW w:w="2511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238" w:right="-219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2420" w:type="dxa"/>
          </w:tcPr>
          <w:p w:rsidR="007B036C" w:rsidRPr="003F44A6" w:rsidRDefault="003F44A6" w:rsidP="003F44A6">
            <w:pPr>
              <w:ind w:right="2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образования Администрации</w:t>
            </w:r>
            <w:r w:rsidRPr="003F44A6">
              <w:rPr>
                <w:color w:val="000000" w:themeColor="text1"/>
                <w:sz w:val="28"/>
                <w:szCs w:val="28"/>
              </w:rPr>
              <w:t xml:space="preserve"> Песчанокопского района</w:t>
            </w:r>
          </w:p>
        </w:tc>
        <w:tc>
          <w:tcPr>
            <w:tcW w:w="2217" w:type="dxa"/>
          </w:tcPr>
          <w:p w:rsidR="007B036C" w:rsidRPr="003F44A6" w:rsidRDefault="007B036C" w:rsidP="003F44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31.12.2022</w:t>
            </w:r>
          </w:p>
        </w:tc>
      </w:tr>
      <w:tr w:rsidR="007B036C" w:rsidRPr="00F17C0A" w:rsidTr="003F44A6">
        <w:tc>
          <w:tcPr>
            <w:tcW w:w="690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7B03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570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99" w:right="-100"/>
              <w:jc w:val="both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Формирование муниципального задания организации</w:t>
            </w:r>
          </w:p>
        </w:tc>
        <w:tc>
          <w:tcPr>
            <w:tcW w:w="2511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238" w:right="-219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2420" w:type="dxa"/>
          </w:tcPr>
          <w:p w:rsidR="007B036C" w:rsidRPr="003F44A6" w:rsidRDefault="003F44A6" w:rsidP="003F44A6">
            <w:pPr>
              <w:ind w:right="2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образования Администрации</w:t>
            </w:r>
            <w:r w:rsidR="007B036C" w:rsidRPr="003F44A6">
              <w:rPr>
                <w:color w:val="000000" w:themeColor="text1"/>
                <w:sz w:val="28"/>
                <w:szCs w:val="28"/>
              </w:rPr>
              <w:t xml:space="preserve"> Песчанокопского района</w:t>
            </w:r>
          </w:p>
        </w:tc>
        <w:tc>
          <w:tcPr>
            <w:tcW w:w="2217" w:type="dxa"/>
          </w:tcPr>
          <w:p w:rsidR="007B036C" w:rsidRPr="003F44A6" w:rsidRDefault="007B036C" w:rsidP="003F44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01.01.2023</w:t>
            </w:r>
          </w:p>
        </w:tc>
      </w:tr>
      <w:tr w:rsidR="007B036C" w:rsidRPr="00F17C0A" w:rsidTr="003F44A6">
        <w:trPr>
          <w:trHeight w:val="905"/>
        </w:trPr>
        <w:tc>
          <w:tcPr>
            <w:tcW w:w="690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7B03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570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99" w:right="-100"/>
              <w:jc w:val="both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Внесение изменений в коллективные и трудовые договора с работниками</w:t>
            </w:r>
          </w:p>
        </w:tc>
        <w:tc>
          <w:tcPr>
            <w:tcW w:w="2511" w:type="dxa"/>
            <w:tcMar>
              <w:top w:w="180" w:type="dxa"/>
              <w:left w:w="240" w:type="dxa"/>
              <w:bottom w:w="180" w:type="dxa"/>
              <w:right w:w="240" w:type="dxa"/>
            </w:tcMar>
          </w:tcPr>
          <w:p w:rsidR="007B036C" w:rsidRPr="003F44A6" w:rsidRDefault="007B036C" w:rsidP="003F44A6">
            <w:pPr>
              <w:ind w:left="-238" w:right="-219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2420" w:type="dxa"/>
          </w:tcPr>
          <w:p w:rsidR="007B036C" w:rsidRPr="003F44A6" w:rsidRDefault="007B036C" w:rsidP="003F44A6">
            <w:pPr>
              <w:ind w:left="-98" w:right="23"/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МБУ ДО ДЮСШ Песчанокопского района</w:t>
            </w:r>
          </w:p>
        </w:tc>
        <w:tc>
          <w:tcPr>
            <w:tcW w:w="2217" w:type="dxa"/>
          </w:tcPr>
          <w:p w:rsidR="007B036C" w:rsidRPr="003F44A6" w:rsidRDefault="007B036C" w:rsidP="003F44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4A6">
              <w:rPr>
                <w:color w:val="000000" w:themeColor="text1"/>
                <w:sz w:val="28"/>
                <w:szCs w:val="28"/>
              </w:rPr>
              <w:t>01.01.2023</w:t>
            </w:r>
          </w:p>
        </w:tc>
      </w:tr>
    </w:tbl>
    <w:p w:rsidR="007B036C" w:rsidRDefault="007B036C" w:rsidP="003F44A6">
      <w:pPr>
        <w:rPr>
          <w:sz w:val="28"/>
          <w:szCs w:val="28"/>
        </w:rPr>
      </w:pPr>
    </w:p>
    <w:p w:rsidR="0065182B" w:rsidRPr="00D1169D" w:rsidRDefault="0065182B" w:rsidP="003F44A6">
      <w:pPr>
        <w:rPr>
          <w:sz w:val="28"/>
          <w:szCs w:val="28"/>
        </w:rPr>
      </w:pPr>
    </w:p>
    <w:p w:rsidR="00DE7A20" w:rsidRDefault="00CB4A83" w:rsidP="003F44A6">
      <w:pPr>
        <w:ind w:left="284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CB4A83" w:rsidRPr="00D1169D" w:rsidRDefault="00CB4A83" w:rsidP="003F44A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</w:t>
      </w:r>
      <w:r w:rsidR="007B036C">
        <w:rPr>
          <w:sz w:val="28"/>
          <w:szCs w:val="28"/>
        </w:rPr>
        <w:t xml:space="preserve">                             </w:t>
      </w:r>
      <w:r w:rsidR="003F44A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О.В. Купина</w:t>
      </w:r>
    </w:p>
    <w:sectPr w:rsidR="00CB4A83" w:rsidRPr="00D1169D" w:rsidSect="007B036C">
      <w:pgSz w:w="16838" w:h="11906" w:orient="landscape"/>
      <w:pgMar w:top="851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83" w:rsidRDefault="00CB4A83" w:rsidP="00CB4A83">
      <w:r>
        <w:separator/>
      </w:r>
    </w:p>
  </w:endnote>
  <w:endnote w:type="continuationSeparator" w:id="0">
    <w:p w:rsidR="00CB4A83" w:rsidRDefault="00CB4A83" w:rsidP="00CB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362480"/>
      <w:docPartObj>
        <w:docPartGallery w:val="Page Numbers (Bottom of Page)"/>
        <w:docPartUnique/>
      </w:docPartObj>
    </w:sdtPr>
    <w:sdtEndPr/>
    <w:sdtContent>
      <w:p w:rsidR="00CB4A83" w:rsidRDefault="00CB4A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2CA">
          <w:rPr>
            <w:noProof/>
          </w:rPr>
          <w:t>3</w:t>
        </w:r>
        <w:r>
          <w:fldChar w:fldCharType="end"/>
        </w:r>
      </w:p>
    </w:sdtContent>
  </w:sdt>
  <w:p w:rsidR="00CB4A83" w:rsidRDefault="00CB4A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83" w:rsidRDefault="00CB4A83" w:rsidP="00CB4A83">
      <w:r>
        <w:separator/>
      </w:r>
    </w:p>
  </w:footnote>
  <w:footnote w:type="continuationSeparator" w:id="0">
    <w:p w:rsidR="00CB4A83" w:rsidRDefault="00CB4A83" w:rsidP="00CB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49B"/>
    <w:multiLevelType w:val="hybridMultilevel"/>
    <w:tmpl w:val="85D0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33764"/>
    <w:multiLevelType w:val="hybridMultilevel"/>
    <w:tmpl w:val="4EA0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91"/>
    <w:rsid w:val="00021371"/>
    <w:rsid w:val="00022AA9"/>
    <w:rsid w:val="00046023"/>
    <w:rsid w:val="000522C4"/>
    <w:rsid w:val="00062DF9"/>
    <w:rsid w:val="00072BEA"/>
    <w:rsid w:val="000A383D"/>
    <w:rsid w:val="0012047E"/>
    <w:rsid w:val="001305E1"/>
    <w:rsid w:val="001479CA"/>
    <w:rsid w:val="00160A6E"/>
    <w:rsid w:val="00184D64"/>
    <w:rsid w:val="00196EB7"/>
    <w:rsid w:val="001B2AD4"/>
    <w:rsid w:val="001C781F"/>
    <w:rsid w:val="002129EE"/>
    <w:rsid w:val="002201FB"/>
    <w:rsid w:val="0022356C"/>
    <w:rsid w:val="0026229E"/>
    <w:rsid w:val="00297FEE"/>
    <w:rsid w:val="002B14DD"/>
    <w:rsid w:val="002C0032"/>
    <w:rsid w:val="002D0F00"/>
    <w:rsid w:val="002E6995"/>
    <w:rsid w:val="003129A6"/>
    <w:rsid w:val="00336815"/>
    <w:rsid w:val="00354A81"/>
    <w:rsid w:val="00361591"/>
    <w:rsid w:val="0038715E"/>
    <w:rsid w:val="003B0584"/>
    <w:rsid w:val="003F44A6"/>
    <w:rsid w:val="00426A5B"/>
    <w:rsid w:val="004330F3"/>
    <w:rsid w:val="004648AC"/>
    <w:rsid w:val="004B0726"/>
    <w:rsid w:val="005352CA"/>
    <w:rsid w:val="005542BA"/>
    <w:rsid w:val="00590AE6"/>
    <w:rsid w:val="005C469F"/>
    <w:rsid w:val="005C4CCF"/>
    <w:rsid w:val="005D4126"/>
    <w:rsid w:val="005E19BC"/>
    <w:rsid w:val="0061158C"/>
    <w:rsid w:val="00636B7C"/>
    <w:rsid w:val="00643F1F"/>
    <w:rsid w:val="0065182B"/>
    <w:rsid w:val="006A514B"/>
    <w:rsid w:val="006B3467"/>
    <w:rsid w:val="006C030E"/>
    <w:rsid w:val="006C1960"/>
    <w:rsid w:val="006C23C3"/>
    <w:rsid w:val="006C6AAD"/>
    <w:rsid w:val="006E74CE"/>
    <w:rsid w:val="0072483B"/>
    <w:rsid w:val="007B036C"/>
    <w:rsid w:val="007C43A0"/>
    <w:rsid w:val="007D2E12"/>
    <w:rsid w:val="007D69F5"/>
    <w:rsid w:val="007E2F7F"/>
    <w:rsid w:val="008220C0"/>
    <w:rsid w:val="008323C9"/>
    <w:rsid w:val="00864F56"/>
    <w:rsid w:val="008868C9"/>
    <w:rsid w:val="008C1719"/>
    <w:rsid w:val="008C4683"/>
    <w:rsid w:val="0090098C"/>
    <w:rsid w:val="00902B47"/>
    <w:rsid w:val="00924F42"/>
    <w:rsid w:val="009529CA"/>
    <w:rsid w:val="009810DE"/>
    <w:rsid w:val="00A50371"/>
    <w:rsid w:val="00A54A28"/>
    <w:rsid w:val="00A62408"/>
    <w:rsid w:val="00A9473D"/>
    <w:rsid w:val="00AC36DE"/>
    <w:rsid w:val="00AD2BFB"/>
    <w:rsid w:val="00B2636A"/>
    <w:rsid w:val="00B72E9C"/>
    <w:rsid w:val="00BB1E75"/>
    <w:rsid w:val="00BB464B"/>
    <w:rsid w:val="00BE3B87"/>
    <w:rsid w:val="00C12623"/>
    <w:rsid w:val="00C231B8"/>
    <w:rsid w:val="00C94901"/>
    <w:rsid w:val="00CB38D5"/>
    <w:rsid w:val="00CB4A83"/>
    <w:rsid w:val="00CC0491"/>
    <w:rsid w:val="00CC0A0D"/>
    <w:rsid w:val="00D1169D"/>
    <w:rsid w:val="00D811B3"/>
    <w:rsid w:val="00D96899"/>
    <w:rsid w:val="00DB4D37"/>
    <w:rsid w:val="00DD47BF"/>
    <w:rsid w:val="00DE7A20"/>
    <w:rsid w:val="00E0232B"/>
    <w:rsid w:val="00E360CF"/>
    <w:rsid w:val="00E40E32"/>
    <w:rsid w:val="00E6010A"/>
    <w:rsid w:val="00E95184"/>
    <w:rsid w:val="00EB0517"/>
    <w:rsid w:val="00EB67BE"/>
    <w:rsid w:val="00F12F1C"/>
    <w:rsid w:val="00F96B28"/>
    <w:rsid w:val="00FA4F6C"/>
    <w:rsid w:val="00FC265E"/>
    <w:rsid w:val="00FD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CC049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0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116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B14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CC049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0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116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B14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80E3-FE7B-4241-834D-D1551569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дежда Михайловна Мелихова</cp:lastModifiedBy>
  <cp:revision>5</cp:revision>
  <cp:lastPrinted>2022-10-11T07:02:00Z</cp:lastPrinted>
  <dcterms:created xsi:type="dcterms:W3CDTF">2022-10-10T13:22:00Z</dcterms:created>
  <dcterms:modified xsi:type="dcterms:W3CDTF">2022-10-11T10:26:00Z</dcterms:modified>
</cp:coreProperties>
</file>